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50" w:type="dxa"/>
        <w:tblLook w:val="01E0" w:firstRow="1" w:lastRow="1" w:firstColumn="1" w:lastColumn="1" w:noHBand="0" w:noVBand="0"/>
      </w:tblPr>
      <w:tblGrid>
        <w:gridCol w:w="434"/>
        <w:gridCol w:w="379"/>
        <w:gridCol w:w="382"/>
        <w:gridCol w:w="1540"/>
        <w:gridCol w:w="532"/>
        <w:gridCol w:w="293"/>
        <w:gridCol w:w="2609"/>
        <w:gridCol w:w="218"/>
        <w:gridCol w:w="218"/>
        <w:gridCol w:w="583"/>
        <w:gridCol w:w="3436"/>
      </w:tblGrid>
      <w:tr w:rsidR="00EE5136" w:rsidRPr="009067CD" w14:paraId="78C4FB03" w14:textId="77777777" w:rsidTr="000C70A2">
        <w:trPr>
          <w:trHeight w:val="539"/>
        </w:trPr>
        <w:tc>
          <w:tcPr>
            <w:tcW w:w="6387" w:type="dxa"/>
            <w:gridSpan w:val="8"/>
            <w:vAlign w:val="center"/>
          </w:tcPr>
          <w:p w14:paraId="5D0D56CB" w14:textId="397EADEA" w:rsidR="00EE5136" w:rsidRPr="00845C5E" w:rsidRDefault="00EE5136" w:rsidP="00FC6E3C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  <w:r w:rsidRPr="00845C5E">
              <w:rPr>
                <w:rFonts w:ascii="Calibri" w:hAnsi="Calibri" w:cs="Calibri"/>
                <w:b/>
                <w:sz w:val="20"/>
                <w:szCs w:val="20"/>
              </w:rPr>
              <w:t>Znak sprawy</w:t>
            </w:r>
            <w:r w:rsidR="00FC6E3C">
              <w:rPr>
                <w:rFonts w:ascii="Calibri" w:hAnsi="Calibri" w:cs="Calibri"/>
                <w:b/>
                <w:sz w:val="20"/>
                <w:szCs w:val="20"/>
              </w:rPr>
              <w:t xml:space="preserve"> 6/2024</w:t>
            </w:r>
            <w:bookmarkStart w:id="0" w:name="_GoBack"/>
            <w:bookmarkEnd w:id="0"/>
            <w:r w:rsidR="00780022" w:rsidRPr="00780022">
              <w:rPr>
                <w:rFonts w:ascii="Calibri" w:hAnsi="Calibri" w:cs="Calibri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4237" w:type="dxa"/>
            <w:gridSpan w:val="3"/>
          </w:tcPr>
          <w:p w14:paraId="63C7884E" w14:textId="77777777" w:rsidR="00EE5136" w:rsidRDefault="00780022" w:rsidP="00780022">
            <w:pPr>
              <w:pStyle w:val="Bezodstpw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Zał. Nr 1 </w:t>
            </w:r>
          </w:p>
        </w:tc>
      </w:tr>
      <w:tr w:rsidR="00B0195B" w:rsidRPr="00A1094A" w14:paraId="7449BA4D" w14:textId="77777777" w:rsidTr="000C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10624" w:type="dxa"/>
            <w:gridSpan w:val="11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EAAC3" w14:textId="77777777" w:rsidR="008C5C0A" w:rsidRPr="00845C5E" w:rsidRDefault="00EE5136" w:rsidP="008C5C0A">
            <w:pPr>
              <w:pStyle w:val="Bezodstpw"/>
              <w:tabs>
                <w:tab w:val="left" w:pos="0"/>
              </w:tabs>
              <w:jc w:val="center"/>
              <w:rPr>
                <w:rFonts w:ascii="Calibri" w:hAnsi="Calibri" w:cs="Calibri"/>
                <w:b/>
              </w:rPr>
            </w:pPr>
            <w:r w:rsidRPr="00845C5E">
              <w:rPr>
                <w:rFonts w:ascii="Calibri" w:hAnsi="Calibri" w:cs="Calibri"/>
                <w:b/>
              </w:rPr>
              <w:t>FORMULARZ  OFERTY ZAPYTANIA OFERTOWEGO</w:t>
            </w:r>
          </w:p>
        </w:tc>
      </w:tr>
      <w:tr w:rsidR="00A1094A" w:rsidRPr="00A1094A" w14:paraId="18D16621" w14:textId="77777777" w:rsidTr="000C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4A0" w:firstRow="1" w:lastRow="0" w:firstColumn="1" w:lastColumn="0" w:noHBand="0" w:noVBand="1"/>
        </w:tblPrEx>
        <w:trPr>
          <w:trHeight w:val="772"/>
        </w:trPr>
        <w:tc>
          <w:tcPr>
            <w:tcW w:w="1062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7D1668" w14:textId="2C0BFD9A" w:rsidR="00481B99" w:rsidRPr="00765353" w:rsidRDefault="000C70A2" w:rsidP="00780022">
            <w:pPr>
              <w:tabs>
                <w:tab w:val="left" w:pos="2968"/>
              </w:tabs>
              <w:spacing w:after="0" w:line="240" w:lineRule="auto"/>
              <w:jc w:val="center"/>
              <w:rPr>
                <w:rFonts w:ascii="Calibri" w:hAnsi="Calibri"/>
                <w:b/>
                <w:sz w:val="28"/>
                <w:szCs w:val="32"/>
              </w:rPr>
            </w:pPr>
            <w:r w:rsidRPr="000C70A2">
              <w:rPr>
                <w:rFonts w:ascii="Calibri" w:hAnsi="Calibri"/>
                <w:b/>
                <w:sz w:val="28"/>
                <w:szCs w:val="32"/>
              </w:rPr>
              <w:t>Konserwacja i restauracja polichromii w zabytkowej cerkwi w Bereżnicy Wyżnej</w:t>
            </w:r>
          </w:p>
        </w:tc>
      </w:tr>
      <w:tr w:rsidR="00780022" w14:paraId="54DABD46" w14:textId="77777777" w:rsidTr="000C70A2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7188" w:type="dxa"/>
            <w:gridSpan w:val="10"/>
            <w:shd w:val="clear" w:color="auto" w:fill="FFFFFF"/>
          </w:tcPr>
          <w:p w14:paraId="3447CB5E" w14:textId="77777777" w:rsidR="00780022" w:rsidRDefault="00780022">
            <w:pPr>
              <w:pStyle w:val="Tekstpodstawowy"/>
              <w:widowControl w:val="0"/>
              <w:tabs>
                <w:tab w:val="left" w:pos="1002"/>
              </w:tabs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Calibri" w:hAnsi="Calibri" w:cs="Calibri"/>
                <w:bCs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sz w:val="20"/>
              </w:rPr>
              <w:t xml:space="preserve">Do:  </w:t>
            </w:r>
          </w:p>
        </w:tc>
        <w:tc>
          <w:tcPr>
            <w:tcW w:w="3436" w:type="dxa"/>
            <w:shd w:val="clear" w:color="auto" w:fill="FFFFFF"/>
            <w:hideMark/>
          </w:tcPr>
          <w:p w14:paraId="7EBAFE49" w14:textId="77777777" w:rsidR="000C70A2" w:rsidRPr="000C70A2" w:rsidRDefault="000C70A2" w:rsidP="000C70A2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70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raﬁa Rzymskokatolicka </w:t>
            </w:r>
            <w:r w:rsidRPr="000C70A2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pw. Wniebowzięcia NMP w Berezce</w:t>
            </w:r>
          </w:p>
          <w:p w14:paraId="66BA44F5" w14:textId="2E41AADD" w:rsidR="000C70A2" w:rsidRPr="000C70A2" w:rsidRDefault="000C70A2" w:rsidP="000C70A2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70A2">
              <w:rPr>
                <w:rFonts w:ascii="Arial" w:hAnsi="Arial" w:cs="Arial"/>
                <w:b/>
                <w:bCs/>
                <w:sz w:val="18"/>
                <w:szCs w:val="18"/>
              </w:rPr>
              <w:t>Berezka 41B</w:t>
            </w:r>
          </w:p>
          <w:p w14:paraId="2ACD8BC2" w14:textId="77777777" w:rsidR="000C70A2" w:rsidRPr="000C70A2" w:rsidRDefault="000C70A2" w:rsidP="000C70A2">
            <w:pPr>
              <w:pStyle w:val="Tekstpodstawowy"/>
              <w:widowControl w:val="0"/>
              <w:tabs>
                <w:tab w:val="left" w:pos="1002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0C70A2">
              <w:rPr>
                <w:rFonts w:ascii="Arial" w:hAnsi="Arial" w:cs="Arial"/>
                <w:b/>
                <w:bCs/>
                <w:sz w:val="18"/>
                <w:szCs w:val="18"/>
              </w:rPr>
              <w:t>38-610 Polańczyk</w:t>
            </w:r>
            <w:r w:rsidRPr="000C70A2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</w:t>
            </w:r>
          </w:p>
          <w:p w14:paraId="3CDF12A3" w14:textId="6170432A" w:rsidR="00780022" w:rsidRDefault="00780022" w:rsidP="000C70A2">
            <w:pPr>
              <w:pStyle w:val="Tekstpodstawowy"/>
              <w:widowControl w:val="0"/>
              <w:tabs>
                <w:tab w:val="left" w:pos="1002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(nazwa i adres zamawiającego)</w:t>
            </w:r>
          </w:p>
        </w:tc>
      </w:tr>
      <w:tr w:rsidR="00A1094A" w:rsidRPr="00845C5E" w14:paraId="019D8B59" w14:textId="77777777" w:rsidTr="000C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9BF9E6" w14:textId="77777777" w:rsidR="00A1094A" w:rsidRPr="00845C5E" w:rsidRDefault="00A1094A" w:rsidP="000C70A2">
            <w:pPr>
              <w:pStyle w:val="Bezodstpw"/>
              <w:tabs>
                <w:tab w:val="left" w:pos="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845C5E">
              <w:rPr>
                <w:rFonts w:ascii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101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CED3BC" w14:textId="77777777" w:rsidR="00A1094A" w:rsidRPr="00845C5E" w:rsidRDefault="00A1094A" w:rsidP="000C70A2">
            <w:pPr>
              <w:pStyle w:val="Bezodstpw"/>
              <w:tabs>
                <w:tab w:val="left" w:pos="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845C5E">
              <w:rPr>
                <w:rFonts w:ascii="Calibri" w:hAnsi="Calibri" w:cs="Calibri"/>
                <w:b/>
                <w:sz w:val="20"/>
                <w:szCs w:val="20"/>
              </w:rPr>
              <w:t>Nazwa i adres WYKONAWCY</w:t>
            </w:r>
          </w:p>
        </w:tc>
      </w:tr>
      <w:tr w:rsidR="00A1094A" w:rsidRPr="00845C5E" w14:paraId="4B5591D2" w14:textId="77777777" w:rsidTr="000C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4A0" w:firstRow="1" w:lastRow="0" w:firstColumn="1" w:lastColumn="0" w:noHBand="0" w:noVBand="1"/>
        </w:tblPrEx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F783B7" w14:textId="77777777" w:rsidR="00A1094A" w:rsidRPr="00845C5E" w:rsidRDefault="00A1094A" w:rsidP="00A1094A">
            <w:pPr>
              <w:pStyle w:val="Bezodstpw"/>
              <w:tabs>
                <w:tab w:val="left" w:pos="0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1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84C7AB" w14:textId="77777777" w:rsidR="00993B31" w:rsidRDefault="00993B31" w:rsidP="00A1094A">
            <w:pPr>
              <w:pStyle w:val="Bezodstpw"/>
              <w:tabs>
                <w:tab w:val="left" w:pos="0"/>
              </w:tabs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15ECB557" w14:textId="67398BE1" w:rsidR="00A1094A" w:rsidRPr="00993B31" w:rsidRDefault="00A1094A" w:rsidP="00A1094A">
            <w:pPr>
              <w:pStyle w:val="Bezodstpw"/>
              <w:tabs>
                <w:tab w:val="left" w:pos="0"/>
              </w:tabs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993B31">
              <w:rPr>
                <w:rFonts w:ascii="Calibri" w:hAnsi="Calibri" w:cs="Calibri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</w:t>
            </w:r>
            <w:r w:rsidR="00993B31">
              <w:rPr>
                <w:rFonts w:ascii="Calibri" w:hAnsi="Calibri" w:cs="Calibri"/>
                <w:sz w:val="18"/>
                <w:szCs w:val="18"/>
              </w:rPr>
              <w:t>...................................................</w:t>
            </w:r>
            <w:r w:rsidR="00C8355F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041DAF33" w14:textId="77777777" w:rsidR="00A1094A" w:rsidRDefault="00993B31" w:rsidP="00A1094A">
            <w:pPr>
              <w:pStyle w:val="Bezodstpw"/>
              <w:tabs>
                <w:tab w:val="left" w:pos="0"/>
              </w:tabs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993B31">
              <w:rPr>
                <w:rFonts w:ascii="Calibri" w:hAnsi="Calibri" w:cs="Calibri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rFonts w:ascii="Calibri" w:hAnsi="Calibri" w:cs="Calibri"/>
                <w:sz w:val="18"/>
                <w:szCs w:val="18"/>
              </w:rPr>
              <w:t>....................................................</w:t>
            </w:r>
          </w:p>
          <w:p w14:paraId="34F58E01" w14:textId="01D6F379" w:rsidR="000C70A2" w:rsidRPr="00993B31" w:rsidRDefault="000C70A2" w:rsidP="00A1094A">
            <w:pPr>
              <w:pStyle w:val="Bezodstpw"/>
              <w:tabs>
                <w:tab w:val="left" w:pos="0"/>
              </w:tabs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993B31">
              <w:rPr>
                <w:rFonts w:ascii="Calibri" w:hAnsi="Calibri" w:cs="Calibri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rFonts w:ascii="Calibri" w:hAnsi="Calibri" w:cs="Calibri"/>
                <w:sz w:val="18"/>
                <w:szCs w:val="18"/>
              </w:rPr>
              <w:t>....................................................</w:t>
            </w:r>
          </w:p>
        </w:tc>
      </w:tr>
      <w:tr w:rsidR="00A1094A" w:rsidRPr="00845C5E" w14:paraId="7439C104" w14:textId="77777777" w:rsidTr="000C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C7F221" w14:textId="77777777" w:rsidR="00A1094A" w:rsidRPr="00845C5E" w:rsidRDefault="00A1094A" w:rsidP="00A1094A">
            <w:pPr>
              <w:pStyle w:val="Bezodstpw"/>
              <w:tabs>
                <w:tab w:val="left" w:pos="0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A0AD10" w14:textId="77777777" w:rsidR="00A1094A" w:rsidRPr="00845C5E" w:rsidRDefault="00A1094A" w:rsidP="00943724">
            <w:pPr>
              <w:pStyle w:val="Bezodstpw"/>
              <w:tabs>
                <w:tab w:val="left" w:pos="0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845C5E">
              <w:rPr>
                <w:rFonts w:ascii="Calibri" w:hAnsi="Calibri" w:cs="Calibri"/>
                <w:sz w:val="20"/>
                <w:szCs w:val="20"/>
              </w:rPr>
              <w:t>NIP...........................................</w:t>
            </w:r>
            <w:r w:rsidR="006B56AC" w:rsidRPr="00845C5E">
              <w:rPr>
                <w:rFonts w:ascii="Calibri" w:hAnsi="Calibri" w:cs="Calibri"/>
                <w:sz w:val="20"/>
                <w:szCs w:val="20"/>
              </w:rPr>
              <w:t>.....</w:t>
            </w:r>
          </w:p>
        </w:tc>
        <w:tc>
          <w:tcPr>
            <w:tcW w:w="3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1C06D1" w14:textId="77777777" w:rsidR="00A1094A" w:rsidRPr="00845C5E" w:rsidRDefault="00A1094A" w:rsidP="00943724">
            <w:pPr>
              <w:pStyle w:val="Bezodstpw"/>
              <w:tabs>
                <w:tab w:val="left" w:pos="0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845C5E">
              <w:rPr>
                <w:rFonts w:ascii="Calibri" w:hAnsi="Calibri" w:cs="Calibri"/>
                <w:sz w:val="20"/>
                <w:szCs w:val="20"/>
              </w:rPr>
              <w:t>REGON..........................................</w:t>
            </w:r>
          </w:p>
        </w:tc>
        <w:tc>
          <w:tcPr>
            <w:tcW w:w="4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3E6F1F" w14:textId="77777777" w:rsidR="00A1094A" w:rsidRPr="00845C5E" w:rsidRDefault="00EE5136" w:rsidP="00943724">
            <w:pPr>
              <w:pStyle w:val="Bezodstpw"/>
              <w:tabs>
                <w:tab w:val="left" w:pos="0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845C5E">
              <w:rPr>
                <w:rFonts w:ascii="Calibri" w:hAnsi="Calibri" w:cs="Calibri"/>
                <w:sz w:val="20"/>
                <w:szCs w:val="20"/>
              </w:rPr>
              <w:t>KRS</w:t>
            </w:r>
            <w:r w:rsidR="00A1094A" w:rsidRPr="00845C5E">
              <w:rPr>
                <w:rFonts w:ascii="Calibri" w:hAnsi="Calibri" w:cs="Calibri"/>
                <w:sz w:val="20"/>
                <w:szCs w:val="20"/>
              </w:rPr>
              <w:t>....................................</w:t>
            </w:r>
            <w:r w:rsidR="006B56AC" w:rsidRPr="00845C5E">
              <w:rPr>
                <w:rFonts w:ascii="Calibri" w:hAnsi="Calibri" w:cs="Calibri"/>
                <w:sz w:val="20"/>
                <w:szCs w:val="20"/>
              </w:rPr>
              <w:t>..</w:t>
            </w:r>
          </w:p>
        </w:tc>
      </w:tr>
      <w:tr w:rsidR="00943724" w:rsidRPr="00845C5E" w14:paraId="7C9E4F92" w14:textId="77777777" w:rsidTr="000C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AE9E9A" w14:textId="77777777" w:rsidR="00943724" w:rsidRPr="00845C5E" w:rsidRDefault="00943724" w:rsidP="00A1094A">
            <w:pPr>
              <w:pStyle w:val="Bezodstpw"/>
              <w:tabs>
                <w:tab w:val="left" w:pos="0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07665E" w14:textId="77777777" w:rsidR="00943724" w:rsidRPr="00845C5E" w:rsidRDefault="00943724" w:rsidP="00943724">
            <w:pPr>
              <w:pStyle w:val="Bezodstpw"/>
              <w:tabs>
                <w:tab w:val="left" w:pos="0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845C5E">
              <w:rPr>
                <w:rFonts w:ascii="Calibri" w:hAnsi="Calibri" w:cs="Calibri"/>
                <w:sz w:val="20"/>
                <w:szCs w:val="20"/>
              </w:rPr>
              <w:t>E-MAIL...........................................</w:t>
            </w:r>
          </w:p>
        </w:tc>
        <w:tc>
          <w:tcPr>
            <w:tcW w:w="7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EEF79F" w14:textId="77777777" w:rsidR="00943724" w:rsidRPr="00845C5E" w:rsidRDefault="00943724" w:rsidP="00943724">
            <w:pPr>
              <w:pStyle w:val="Bezodstpw"/>
              <w:tabs>
                <w:tab w:val="left" w:pos="0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845C5E">
              <w:rPr>
                <w:rFonts w:ascii="Calibri" w:hAnsi="Calibri" w:cs="Calibri"/>
                <w:sz w:val="20"/>
                <w:szCs w:val="20"/>
              </w:rPr>
              <w:t>Tel/fax:………………………………………..</w:t>
            </w:r>
          </w:p>
        </w:tc>
      </w:tr>
      <w:tr w:rsidR="00F1207B" w:rsidRPr="00845C5E" w14:paraId="285AF2E3" w14:textId="77777777" w:rsidTr="000C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4A0" w:firstRow="1" w:lastRow="0" w:firstColumn="1" w:lastColumn="0" w:noHBand="0" w:noVBand="1"/>
        </w:tblPrEx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5F98CF" w14:textId="77777777" w:rsidR="00F1207B" w:rsidRPr="00845C5E" w:rsidRDefault="00F1207B" w:rsidP="000C70A2">
            <w:pPr>
              <w:pStyle w:val="Bezodstpw"/>
              <w:tabs>
                <w:tab w:val="left" w:pos="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845C5E">
              <w:rPr>
                <w:rFonts w:ascii="Calibri" w:hAnsi="Calibri" w:cs="Calibri"/>
                <w:b/>
                <w:sz w:val="20"/>
                <w:szCs w:val="20"/>
              </w:rPr>
              <w:t>2.</w:t>
            </w:r>
          </w:p>
        </w:tc>
        <w:tc>
          <w:tcPr>
            <w:tcW w:w="101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76384E" w14:textId="77777777" w:rsidR="00F1207B" w:rsidRPr="00C8355F" w:rsidRDefault="00F1207B" w:rsidP="000C70A2">
            <w:pPr>
              <w:pStyle w:val="Bezodstpw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355F">
              <w:rPr>
                <w:rFonts w:ascii="Calibri" w:hAnsi="Calibri" w:cs="Calibri"/>
                <w:b/>
                <w:bCs/>
                <w:sz w:val="20"/>
                <w:szCs w:val="20"/>
              </w:rPr>
              <w:t>Oferuję wykonanie przedmiotu zamówienia za</w:t>
            </w:r>
            <w:r w:rsidR="00EE5136" w:rsidRPr="00C8355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Pr="00C8355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E5136" w:rsidRPr="00845C5E" w14:paraId="7DC2ABB8" w14:textId="77777777" w:rsidTr="000C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4A0" w:firstRow="1" w:lastRow="0" w:firstColumn="1" w:lastColumn="0" w:noHBand="0" w:noVBand="1"/>
        </w:tblPrEx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24AD2E" w14:textId="77777777" w:rsidR="00EE5136" w:rsidRPr="00845C5E" w:rsidRDefault="00EE5136" w:rsidP="00A1094A">
            <w:pPr>
              <w:pStyle w:val="Bezodstpw"/>
              <w:tabs>
                <w:tab w:val="left" w:pos="0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1498D3" w14:textId="77777777" w:rsidR="00EE5136" w:rsidRPr="00845C5E" w:rsidRDefault="00EE5136" w:rsidP="00FA4916">
            <w:pPr>
              <w:pStyle w:val="Bezodstpw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5C5E">
              <w:rPr>
                <w:rFonts w:ascii="Calibri" w:hAnsi="Calibri" w:cs="Calibri"/>
                <w:b/>
                <w:bCs/>
                <w:sz w:val="20"/>
                <w:szCs w:val="20"/>
              </w:rPr>
              <w:t>Cenę brutto:</w:t>
            </w:r>
          </w:p>
        </w:tc>
        <w:tc>
          <w:tcPr>
            <w:tcW w:w="7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37ABB3" w14:textId="51A4CF65" w:rsidR="00EE5136" w:rsidRPr="00845C5E" w:rsidRDefault="00FA4916" w:rsidP="00FA4916">
            <w:pPr>
              <w:pStyle w:val="Bezodstpw"/>
              <w:rPr>
                <w:rFonts w:ascii="Calibri" w:hAnsi="Calibri" w:cs="Calibri"/>
              </w:rPr>
            </w:pPr>
            <w:r w:rsidRPr="00845C5E">
              <w:rPr>
                <w:rFonts w:ascii="Calibri" w:hAnsi="Calibri" w:cs="Calibri"/>
              </w:rPr>
              <w:t>...........................................................................................................................</w:t>
            </w:r>
            <w:r w:rsidRPr="00845C5E">
              <w:rPr>
                <w:rFonts w:ascii="Calibri" w:hAnsi="Calibri" w:cs="Calibri"/>
                <w:sz w:val="20"/>
                <w:szCs w:val="20"/>
              </w:rPr>
              <w:t>zł</w:t>
            </w:r>
          </w:p>
        </w:tc>
      </w:tr>
      <w:tr w:rsidR="00C8355F" w:rsidRPr="00845C5E" w14:paraId="39E09188" w14:textId="77777777" w:rsidTr="000C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4A0" w:firstRow="1" w:lastRow="0" w:firstColumn="1" w:lastColumn="0" w:noHBand="0" w:noVBand="1"/>
        </w:tblPrEx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42ACCD" w14:textId="77777777" w:rsidR="00C8355F" w:rsidRPr="00845C5E" w:rsidRDefault="00C8355F" w:rsidP="00C8355F">
            <w:pPr>
              <w:pStyle w:val="Bezodstpw"/>
              <w:tabs>
                <w:tab w:val="left" w:pos="0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EC112A" w14:textId="77777777" w:rsidR="00C8355F" w:rsidRPr="00845C5E" w:rsidRDefault="00C8355F" w:rsidP="00C8355F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  <w:r w:rsidRPr="00845C5E">
              <w:rPr>
                <w:rFonts w:ascii="Calibri" w:hAnsi="Calibri" w:cs="Calibri"/>
                <w:sz w:val="20"/>
                <w:szCs w:val="20"/>
              </w:rPr>
              <w:t xml:space="preserve">słownie brutto: </w:t>
            </w:r>
          </w:p>
        </w:tc>
        <w:tc>
          <w:tcPr>
            <w:tcW w:w="7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5B1FD1" w14:textId="761C4A61" w:rsidR="00C8355F" w:rsidRPr="00845C5E" w:rsidRDefault="00C8355F" w:rsidP="00C8355F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  <w:r w:rsidRPr="00845C5E">
              <w:rPr>
                <w:rFonts w:ascii="Calibri" w:hAnsi="Calibri" w:cs="Calibri"/>
              </w:rPr>
              <w:t>...........................................................................................................................</w:t>
            </w:r>
            <w:r w:rsidRPr="00845C5E">
              <w:rPr>
                <w:rFonts w:ascii="Calibri" w:hAnsi="Calibri" w:cs="Calibri"/>
                <w:sz w:val="20"/>
                <w:szCs w:val="20"/>
              </w:rPr>
              <w:t>zł</w:t>
            </w:r>
          </w:p>
        </w:tc>
      </w:tr>
      <w:tr w:rsidR="00C8355F" w:rsidRPr="00845C5E" w14:paraId="4B28D3CC" w14:textId="77777777" w:rsidTr="000C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4A0" w:firstRow="1" w:lastRow="0" w:firstColumn="1" w:lastColumn="0" w:noHBand="0" w:noVBand="1"/>
        </w:tblPrEx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3BEADD" w14:textId="77777777" w:rsidR="00C8355F" w:rsidRPr="00845C5E" w:rsidRDefault="00C8355F" w:rsidP="00C8355F">
            <w:pPr>
              <w:pStyle w:val="Bezodstpw"/>
              <w:tabs>
                <w:tab w:val="left" w:pos="0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AE2608" w14:textId="77777777" w:rsidR="00C8355F" w:rsidRPr="00845C5E" w:rsidRDefault="00C8355F" w:rsidP="00C8355F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  <w:r w:rsidRPr="00845C5E">
              <w:rPr>
                <w:rFonts w:ascii="Calibri" w:hAnsi="Calibri" w:cs="Calibri"/>
                <w:b/>
                <w:sz w:val="20"/>
                <w:szCs w:val="20"/>
              </w:rPr>
              <w:t xml:space="preserve">Cenę netto: </w:t>
            </w:r>
          </w:p>
        </w:tc>
        <w:tc>
          <w:tcPr>
            <w:tcW w:w="7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F5E396" w14:textId="517522B7" w:rsidR="00C8355F" w:rsidRPr="00845C5E" w:rsidRDefault="00C8355F" w:rsidP="00C8355F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  <w:r w:rsidRPr="00845C5E">
              <w:rPr>
                <w:rFonts w:ascii="Calibri" w:hAnsi="Calibri" w:cs="Calibri"/>
              </w:rPr>
              <w:t>...........................................................................................................................</w:t>
            </w:r>
            <w:r w:rsidRPr="00845C5E">
              <w:rPr>
                <w:rFonts w:ascii="Calibri" w:hAnsi="Calibri" w:cs="Calibri"/>
                <w:sz w:val="20"/>
                <w:szCs w:val="20"/>
              </w:rPr>
              <w:t>zł</w:t>
            </w:r>
          </w:p>
        </w:tc>
      </w:tr>
      <w:tr w:rsidR="00C8355F" w:rsidRPr="00845C5E" w14:paraId="60965288" w14:textId="77777777" w:rsidTr="000C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4A0" w:firstRow="1" w:lastRow="0" w:firstColumn="1" w:lastColumn="0" w:noHBand="0" w:noVBand="1"/>
        </w:tblPrEx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521EEF" w14:textId="77777777" w:rsidR="00C8355F" w:rsidRPr="00845C5E" w:rsidRDefault="00C8355F" w:rsidP="00C8355F">
            <w:pPr>
              <w:pStyle w:val="Bezodstpw"/>
              <w:tabs>
                <w:tab w:val="left" w:pos="0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79B143" w14:textId="77777777" w:rsidR="00C8355F" w:rsidRPr="00845C5E" w:rsidRDefault="00C8355F" w:rsidP="00C8355F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  <w:r w:rsidRPr="00845C5E">
              <w:rPr>
                <w:rFonts w:ascii="Calibri" w:hAnsi="Calibri" w:cs="Calibri"/>
                <w:sz w:val="20"/>
                <w:szCs w:val="20"/>
              </w:rPr>
              <w:t xml:space="preserve">słownie netto: </w:t>
            </w:r>
          </w:p>
        </w:tc>
        <w:tc>
          <w:tcPr>
            <w:tcW w:w="7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920353" w14:textId="287F87DD" w:rsidR="00C8355F" w:rsidRPr="00845C5E" w:rsidRDefault="00C8355F" w:rsidP="00C8355F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  <w:r w:rsidRPr="00845C5E">
              <w:rPr>
                <w:rFonts w:ascii="Calibri" w:hAnsi="Calibri" w:cs="Calibri"/>
              </w:rPr>
              <w:t>...........................................................................................................................</w:t>
            </w:r>
            <w:r w:rsidRPr="00845C5E">
              <w:rPr>
                <w:rFonts w:ascii="Calibri" w:hAnsi="Calibri" w:cs="Calibri"/>
                <w:sz w:val="20"/>
                <w:szCs w:val="20"/>
              </w:rPr>
              <w:t>zł</w:t>
            </w:r>
          </w:p>
        </w:tc>
      </w:tr>
      <w:tr w:rsidR="00C8355F" w:rsidRPr="00845C5E" w14:paraId="5D02B4EC" w14:textId="77777777" w:rsidTr="000C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4A0" w:firstRow="1" w:lastRow="0" w:firstColumn="1" w:lastColumn="0" w:noHBand="0" w:noVBand="1"/>
        </w:tblPrEx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E90669" w14:textId="77777777" w:rsidR="00C8355F" w:rsidRPr="00845C5E" w:rsidRDefault="00C8355F" w:rsidP="00C8355F">
            <w:pPr>
              <w:pStyle w:val="Bezodstpw"/>
              <w:tabs>
                <w:tab w:val="left" w:pos="0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A7A197" w14:textId="77777777" w:rsidR="00C8355F" w:rsidRPr="00845C5E" w:rsidRDefault="00C8355F" w:rsidP="00C8355F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  <w:r w:rsidRPr="00845C5E">
              <w:rPr>
                <w:rFonts w:ascii="Calibri" w:hAnsi="Calibri" w:cs="Calibri"/>
                <w:sz w:val="20"/>
                <w:szCs w:val="20"/>
              </w:rPr>
              <w:t xml:space="preserve">Podatek VAT: </w:t>
            </w:r>
          </w:p>
        </w:tc>
        <w:tc>
          <w:tcPr>
            <w:tcW w:w="7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EF0795" w14:textId="77777777" w:rsidR="00C8355F" w:rsidRPr="00845C5E" w:rsidRDefault="00C8355F" w:rsidP="00C8355F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  <w:r w:rsidRPr="00845C5E">
              <w:rPr>
                <w:rFonts w:ascii="Calibri" w:hAnsi="Calibri" w:cs="Calibri"/>
              </w:rPr>
              <w:t>……………</w:t>
            </w:r>
            <w:r w:rsidRPr="00845C5E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C8355F" w:rsidRPr="00845C5E" w14:paraId="2A0BAD7F" w14:textId="77777777" w:rsidTr="000C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4A0" w:firstRow="1" w:lastRow="0" w:firstColumn="1" w:lastColumn="0" w:noHBand="0" w:noVBand="1"/>
        </w:tblPrEx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E39AC0" w14:textId="77777777" w:rsidR="00C8355F" w:rsidRPr="00845C5E" w:rsidRDefault="00C8355F" w:rsidP="000C70A2">
            <w:pPr>
              <w:pStyle w:val="Bezodstpw"/>
              <w:tabs>
                <w:tab w:val="left" w:pos="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845C5E">
              <w:rPr>
                <w:rFonts w:ascii="Calibri" w:hAnsi="Calibri" w:cs="Calibri"/>
                <w:b/>
                <w:sz w:val="20"/>
                <w:szCs w:val="20"/>
              </w:rPr>
              <w:t>3.</w:t>
            </w:r>
          </w:p>
        </w:tc>
        <w:tc>
          <w:tcPr>
            <w:tcW w:w="101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B4897E" w14:textId="77777777" w:rsidR="00C8355F" w:rsidRPr="00C8355F" w:rsidRDefault="00C8355F" w:rsidP="000C70A2">
            <w:pPr>
              <w:pStyle w:val="Bezodstpw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355F">
              <w:rPr>
                <w:rFonts w:ascii="Calibri" w:hAnsi="Calibri" w:cs="Calibri"/>
                <w:b/>
                <w:bCs/>
                <w:sz w:val="20"/>
                <w:szCs w:val="20"/>
              </w:rPr>
              <w:t>Oświadczam, że:</w:t>
            </w:r>
          </w:p>
        </w:tc>
      </w:tr>
      <w:tr w:rsidR="00C8355F" w:rsidRPr="00845C5E" w14:paraId="3788084F" w14:textId="77777777" w:rsidTr="000C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0BAB65" w14:textId="77777777" w:rsidR="00C8355F" w:rsidRPr="00845C5E" w:rsidRDefault="00C8355F" w:rsidP="00C8355F">
            <w:pPr>
              <w:pStyle w:val="Bezodstpw"/>
              <w:tabs>
                <w:tab w:val="left" w:pos="0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BAF564" w14:textId="77777777" w:rsidR="00C8355F" w:rsidRPr="00845C5E" w:rsidRDefault="00C8355F" w:rsidP="00C8355F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  <w:r w:rsidRPr="00845C5E">
              <w:rPr>
                <w:rFonts w:ascii="Calibri" w:hAnsi="Calibri" w:cs="Calibri"/>
                <w:sz w:val="20"/>
                <w:szCs w:val="20"/>
              </w:rPr>
              <w:t>1)</w:t>
            </w:r>
          </w:p>
        </w:tc>
        <w:tc>
          <w:tcPr>
            <w:tcW w:w="9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64E3E8" w14:textId="77777777" w:rsidR="00C8355F" w:rsidRPr="00845C5E" w:rsidRDefault="00C8355F" w:rsidP="00C8355F">
            <w:pPr>
              <w:pStyle w:val="Bezodstpw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5C5E">
              <w:rPr>
                <w:rFonts w:ascii="Calibri" w:hAnsi="Calibri" w:cs="Calibri"/>
                <w:sz w:val="20"/>
                <w:szCs w:val="20"/>
              </w:rPr>
              <w:t>zapoznałem się z opisem przedmiotu zamówienia i nie wnoszę do niego zastrzeżeń,</w:t>
            </w:r>
          </w:p>
        </w:tc>
      </w:tr>
      <w:tr w:rsidR="00C8355F" w:rsidRPr="00845C5E" w14:paraId="64E2E9A6" w14:textId="77777777" w:rsidTr="000C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4A0" w:firstRow="1" w:lastRow="0" w:firstColumn="1" w:lastColumn="0" w:noHBand="0" w:noVBand="1"/>
        </w:tblPrEx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B38E0C" w14:textId="77777777" w:rsidR="00C8355F" w:rsidRPr="00845C5E" w:rsidRDefault="00C8355F" w:rsidP="00C8355F">
            <w:pPr>
              <w:pStyle w:val="Bezodstpw"/>
              <w:tabs>
                <w:tab w:val="left" w:pos="0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5D49EA" w14:textId="77777777" w:rsidR="00C8355F" w:rsidRPr="00845C5E" w:rsidRDefault="00C8355F" w:rsidP="00C8355F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  <w:r w:rsidRPr="00845C5E">
              <w:rPr>
                <w:rFonts w:ascii="Calibri" w:hAnsi="Calibri" w:cs="Calibri"/>
                <w:sz w:val="20"/>
                <w:szCs w:val="20"/>
              </w:rPr>
              <w:t>2)</w:t>
            </w:r>
          </w:p>
        </w:tc>
        <w:tc>
          <w:tcPr>
            <w:tcW w:w="9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E94AAE" w14:textId="77777777" w:rsidR="00C8355F" w:rsidRPr="00845C5E" w:rsidRDefault="00C8355F" w:rsidP="00C8355F">
            <w:pPr>
              <w:pStyle w:val="Bezodstpw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5C5E">
              <w:rPr>
                <w:rFonts w:ascii="Calibri" w:hAnsi="Calibri" w:cs="Calibri"/>
                <w:sz w:val="20"/>
                <w:szCs w:val="20"/>
              </w:rPr>
              <w:t xml:space="preserve">zaoferowana cena brutto obejmuje wszystkie koszty związane z realizacją przedmiotu zamówienia, łącznie </w:t>
            </w:r>
            <w:r w:rsidRPr="00845C5E">
              <w:rPr>
                <w:rFonts w:ascii="Calibri" w:hAnsi="Calibri" w:cs="Calibri"/>
                <w:sz w:val="20"/>
                <w:szCs w:val="20"/>
              </w:rPr>
              <w:br/>
              <w:t>z obowiązującą stawką podatku VAT,</w:t>
            </w:r>
          </w:p>
        </w:tc>
      </w:tr>
      <w:tr w:rsidR="00C8355F" w:rsidRPr="00845C5E" w14:paraId="0FF83B4F" w14:textId="77777777" w:rsidTr="000C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4A0" w:firstRow="1" w:lastRow="0" w:firstColumn="1" w:lastColumn="0" w:noHBand="0" w:noVBand="1"/>
        </w:tblPrEx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2A697B" w14:textId="77777777" w:rsidR="00C8355F" w:rsidRPr="00845C5E" w:rsidRDefault="00C8355F" w:rsidP="00C8355F">
            <w:pPr>
              <w:pStyle w:val="Bezodstpw"/>
              <w:tabs>
                <w:tab w:val="left" w:pos="0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1D8E45" w14:textId="77777777" w:rsidR="00C8355F" w:rsidRPr="00845C5E" w:rsidRDefault="00C8355F" w:rsidP="00C8355F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  <w:r w:rsidRPr="00845C5E">
              <w:rPr>
                <w:rFonts w:ascii="Calibri" w:hAnsi="Calibri" w:cs="Calibri"/>
                <w:sz w:val="20"/>
                <w:szCs w:val="20"/>
              </w:rPr>
              <w:t>3)</w:t>
            </w:r>
          </w:p>
        </w:tc>
        <w:tc>
          <w:tcPr>
            <w:tcW w:w="9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E7A6D6" w14:textId="77777777" w:rsidR="00C8355F" w:rsidRPr="00845C5E" w:rsidRDefault="00C8355F" w:rsidP="00C8355F">
            <w:pPr>
              <w:pStyle w:val="Bezodstpw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5C5E">
              <w:rPr>
                <w:rFonts w:ascii="Calibri" w:hAnsi="Calibri" w:cs="Calibri"/>
                <w:sz w:val="20"/>
                <w:szCs w:val="20"/>
              </w:rPr>
              <w:t>akceptuję wzór  umowy i zobowiązuję się, w przypadku wyboru oferty, do zawarcia umowy w miejscu i terminie wyznaczonym przez Zamawiającego,</w:t>
            </w:r>
          </w:p>
        </w:tc>
      </w:tr>
      <w:tr w:rsidR="00C8355F" w:rsidRPr="00845C5E" w14:paraId="16B99DD5" w14:textId="77777777" w:rsidTr="000C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4A0" w:firstRow="1" w:lastRow="0" w:firstColumn="1" w:lastColumn="0" w:noHBand="0" w:noVBand="1"/>
        </w:tblPrEx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07F7D4" w14:textId="77777777" w:rsidR="00C8355F" w:rsidRPr="00845C5E" w:rsidRDefault="00C8355F" w:rsidP="00C8355F">
            <w:pPr>
              <w:pStyle w:val="Bezodstpw"/>
              <w:tabs>
                <w:tab w:val="left" w:pos="0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BB4758" w14:textId="77777777" w:rsidR="00C8355F" w:rsidRPr="00845C5E" w:rsidRDefault="00C8355F" w:rsidP="00C8355F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  <w:r w:rsidRPr="00845C5E">
              <w:rPr>
                <w:rFonts w:ascii="Calibri" w:hAnsi="Calibri" w:cs="Calibri"/>
                <w:sz w:val="20"/>
                <w:szCs w:val="20"/>
              </w:rPr>
              <w:t>4)</w:t>
            </w:r>
          </w:p>
        </w:tc>
        <w:tc>
          <w:tcPr>
            <w:tcW w:w="9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ACF82C" w14:textId="77777777" w:rsidR="00C8355F" w:rsidRPr="00845C5E" w:rsidRDefault="00C8355F" w:rsidP="00C8355F">
            <w:pPr>
              <w:pStyle w:val="Bezodstpw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5C5E">
              <w:rPr>
                <w:rFonts w:ascii="Calibri" w:hAnsi="Calibri" w:cs="Calibri"/>
                <w:sz w:val="20"/>
                <w:szCs w:val="20"/>
              </w:rPr>
              <w:t>jestem  w  pełni  uprawniony  do złożenia niniejszej oferty co wynika z dokumentów rejestrowych (CEIDG, KRS) lub załączonego pełnomocnictwa. Obowiązek dołączenia pełnomocnictwa nie dotyczy osoby fizycznej działającej we własnym imieniu</w:t>
            </w:r>
          </w:p>
        </w:tc>
      </w:tr>
      <w:tr w:rsidR="00C8355F" w:rsidRPr="00845C5E" w14:paraId="29E2587C" w14:textId="77777777" w:rsidTr="000C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4A0" w:firstRow="1" w:lastRow="0" w:firstColumn="1" w:lastColumn="0" w:noHBand="0" w:noVBand="1"/>
        </w:tblPrEx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E8B2CB" w14:textId="77777777" w:rsidR="00C8355F" w:rsidRPr="00845C5E" w:rsidRDefault="00C8355F" w:rsidP="00C8355F">
            <w:pPr>
              <w:pStyle w:val="Bezodstpw"/>
              <w:tabs>
                <w:tab w:val="left" w:pos="0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1FFB5A" w14:textId="77777777" w:rsidR="00C8355F" w:rsidRPr="00845C5E" w:rsidRDefault="00C8355F" w:rsidP="00C8355F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  <w:r w:rsidRPr="00845C5E">
              <w:rPr>
                <w:rFonts w:ascii="Calibri" w:hAnsi="Calibri" w:cs="Calibri"/>
                <w:sz w:val="20"/>
                <w:szCs w:val="20"/>
              </w:rPr>
              <w:t>5)</w:t>
            </w:r>
          </w:p>
        </w:tc>
        <w:tc>
          <w:tcPr>
            <w:tcW w:w="9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FA6ADD" w14:textId="77777777" w:rsidR="00C8355F" w:rsidRPr="00845C5E" w:rsidRDefault="00C8355F" w:rsidP="00C8355F">
            <w:pPr>
              <w:pStyle w:val="Bezodstpw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5C5E">
              <w:rPr>
                <w:rFonts w:ascii="Calibri" w:hAnsi="Calibri" w:cs="Calibri"/>
                <w:sz w:val="20"/>
                <w:szCs w:val="20"/>
              </w:rPr>
              <w:t>Nie jestem podmiotem podlegającym wykluczeniu, o jakim mowa w art. 7 ust. 1 ustawy z dnia 13 kwietnia 2022r. o szczególnych rozwiązaniach w zakresie przeciwdziałania wspieraniu agresji na Ukrainę oraz służących ochronie bezpieczeństwa narodowego (Dz. U. 2022, poz. 835)</w:t>
            </w:r>
          </w:p>
        </w:tc>
      </w:tr>
      <w:tr w:rsidR="00C8355F" w:rsidRPr="00845C5E" w14:paraId="7689F32E" w14:textId="77777777" w:rsidTr="000C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4A0" w:firstRow="1" w:lastRow="0" w:firstColumn="1" w:lastColumn="0" w:noHBand="0" w:noVBand="1"/>
        </w:tblPrEx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69495D" w14:textId="77777777" w:rsidR="00C8355F" w:rsidRPr="00845C5E" w:rsidRDefault="00C8355F" w:rsidP="000C70A2">
            <w:pPr>
              <w:pStyle w:val="Bezodstpw"/>
              <w:tabs>
                <w:tab w:val="left" w:pos="0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1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305717" w14:textId="77777777" w:rsidR="00C8355F" w:rsidRPr="00845C5E" w:rsidRDefault="00C8355F" w:rsidP="000C70A2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  <w:r w:rsidRPr="00845C5E">
              <w:rPr>
                <w:rFonts w:ascii="Calibri" w:hAnsi="Calibri" w:cs="Calibri"/>
                <w:b/>
                <w:sz w:val="20"/>
                <w:szCs w:val="20"/>
              </w:rPr>
              <w:t>Jednocześnie oświadczam, że przyjąłem do wiadomości i akceptuję bez zastrzeżeń, że:</w:t>
            </w:r>
          </w:p>
        </w:tc>
      </w:tr>
      <w:tr w:rsidR="00C8355F" w:rsidRPr="00845C5E" w14:paraId="13429B58" w14:textId="77777777" w:rsidTr="000C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4A0" w:firstRow="1" w:lastRow="0" w:firstColumn="1" w:lastColumn="0" w:noHBand="0" w:noVBand="1"/>
        </w:tblPrEx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432625" w14:textId="77777777" w:rsidR="00C8355F" w:rsidRPr="00845C5E" w:rsidRDefault="00C8355F" w:rsidP="00C8355F">
            <w:pPr>
              <w:pStyle w:val="Bezodstpw"/>
              <w:tabs>
                <w:tab w:val="left" w:pos="0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1B2BCA" w14:textId="77777777" w:rsidR="00C8355F" w:rsidRPr="00845C5E" w:rsidRDefault="00C8355F" w:rsidP="00C8355F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  <w:r w:rsidRPr="00845C5E">
              <w:rPr>
                <w:rFonts w:ascii="Calibri" w:hAnsi="Calibri" w:cs="Calibri"/>
                <w:sz w:val="20"/>
                <w:szCs w:val="20"/>
              </w:rPr>
              <w:t>1)</w:t>
            </w:r>
          </w:p>
        </w:tc>
        <w:tc>
          <w:tcPr>
            <w:tcW w:w="9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6BAFC2" w14:textId="77777777" w:rsidR="00C8355F" w:rsidRPr="00845C5E" w:rsidRDefault="00C8355F" w:rsidP="00C8355F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  <w:r w:rsidRPr="00845C5E">
              <w:rPr>
                <w:rFonts w:ascii="Calibri" w:hAnsi="Calibri" w:cs="Calibri"/>
                <w:sz w:val="20"/>
                <w:szCs w:val="20"/>
              </w:rPr>
              <w:t>Zamawiający może zamknąć postępowanie o udzielenie zamówienia bez dokonania wyboru najkorzystniejszej oferty, jeżeli:</w:t>
            </w:r>
          </w:p>
        </w:tc>
      </w:tr>
      <w:tr w:rsidR="00C8355F" w:rsidRPr="00845C5E" w14:paraId="552577E4" w14:textId="77777777" w:rsidTr="000C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4E27BA" w14:textId="77777777" w:rsidR="00C8355F" w:rsidRPr="00845C5E" w:rsidRDefault="00C8355F" w:rsidP="00C8355F">
            <w:pPr>
              <w:pStyle w:val="Bezodstpw"/>
              <w:tabs>
                <w:tab w:val="left" w:pos="0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570395" w14:textId="77777777" w:rsidR="00C8355F" w:rsidRPr="00845C5E" w:rsidRDefault="00C8355F" w:rsidP="00C8355F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312C18" w14:textId="77777777" w:rsidR="00C8355F" w:rsidRPr="00845C5E" w:rsidRDefault="00C8355F" w:rsidP="00C8355F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  <w:r w:rsidRPr="00845C5E">
              <w:rPr>
                <w:rFonts w:ascii="Calibri" w:hAnsi="Calibri" w:cs="Calibri"/>
                <w:sz w:val="20"/>
                <w:szCs w:val="20"/>
              </w:rPr>
              <w:t>a)</w:t>
            </w:r>
          </w:p>
        </w:tc>
        <w:tc>
          <w:tcPr>
            <w:tcW w:w="94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755AB3" w14:textId="77777777" w:rsidR="00C8355F" w:rsidRPr="00845C5E" w:rsidRDefault="00C8355F" w:rsidP="00C8355F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  <w:r w:rsidRPr="00845C5E">
              <w:rPr>
                <w:rFonts w:ascii="Calibri" w:hAnsi="Calibri" w:cs="Calibri"/>
                <w:sz w:val="20"/>
                <w:szCs w:val="20"/>
              </w:rPr>
              <w:t>złożone oferty są niezgodne z treścią zapytania,</w:t>
            </w:r>
          </w:p>
        </w:tc>
      </w:tr>
      <w:tr w:rsidR="00C8355F" w:rsidRPr="00845C5E" w14:paraId="778FF2A5" w14:textId="77777777" w:rsidTr="000C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4A0" w:firstRow="1" w:lastRow="0" w:firstColumn="1" w:lastColumn="0" w:noHBand="0" w:noVBand="1"/>
        </w:tblPrEx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755134" w14:textId="77777777" w:rsidR="00C8355F" w:rsidRPr="00845C5E" w:rsidRDefault="00C8355F" w:rsidP="00C8355F">
            <w:pPr>
              <w:pStyle w:val="Bezodstpw"/>
              <w:tabs>
                <w:tab w:val="left" w:pos="0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B8F688" w14:textId="77777777" w:rsidR="00C8355F" w:rsidRPr="00845C5E" w:rsidRDefault="00C8355F" w:rsidP="00C8355F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D6938E" w14:textId="77777777" w:rsidR="00C8355F" w:rsidRPr="00845C5E" w:rsidRDefault="00C8355F" w:rsidP="00C8355F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  <w:r w:rsidRPr="00845C5E">
              <w:rPr>
                <w:rFonts w:ascii="Calibri" w:hAnsi="Calibri" w:cs="Calibri"/>
                <w:sz w:val="20"/>
                <w:szCs w:val="20"/>
              </w:rPr>
              <w:t>b)</w:t>
            </w:r>
          </w:p>
        </w:tc>
        <w:tc>
          <w:tcPr>
            <w:tcW w:w="94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E76162" w14:textId="77777777" w:rsidR="00C8355F" w:rsidRPr="00845C5E" w:rsidRDefault="00C8355F" w:rsidP="00C8355F">
            <w:pPr>
              <w:pStyle w:val="Bezodstpw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5C5E">
              <w:rPr>
                <w:rFonts w:ascii="Calibri" w:hAnsi="Calibri" w:cs="Calibri"/>
                <w:sz w:val="20"/>
                <w:szCs w:val="20"/>
              </w:rPr>
              <w:t>cena najkorzystniejszej oferty przewyższa kwotę, którą zamawiający zamierzał przeznaczyć na realizację zamówienia i kwota ta nie może zostać zwiększona,</w:t>
            </w:r>
          </w:p>
        </w:tc>
      </w:tr>
      <w:tr w:rsidR="00C8355F" w:rsidRPr="00845C5E" w14:paraId="1A9B01FE" w14:textId="77777777" w:rsidTr="000C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4A0" w:firstRow="1" w:lastRow="0" w:firstColumn="1" w:lastColumn="0" w:noHBand="0" w:noVBand="1"/>
        </w:tblPrEx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5CA27E" w14:textId="77777777" w:rsidR="00C8355F" w:rsidRPr="00845C5E" w:rsidRDefault="00C8355F" w:rsidP="00C8355F">
            <w:pPr>
              <w:pStyle w:val="Bezodstpw"/>
              <w:tabs>
                <w:tab w:val="left" w:pos="0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D2B409" w14:textId="77777777" w:rsidR="00C8355F" w:rsidRPr="00845C5E" w:rsidRDefault="00C8355F" w:rsidP="00C8355F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518533" w14:textId="77777777" w:rsidR="00C8355F" w:rsidRPr="00845C5E" w:rsidRDefault="00C8355F" w:rsidP="00C8355F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  <w:r w:rsidRPr="00845C5E">
              <w:rPr>
                <w:rFonts w:ascii="Calibri" w:hAnsi="Calibri" w:cs="Calibri"/>
                <w:sz w:val="20"/>
                <w:szCs w:val="20"/>
              </w:rPr>
              <w:t>c)</w:t>
            </w:r>
          </w:p>
        </w:tc>
        <w:tc>
          <w:tcPr>
            <w:tcW w:w="94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6FDDC0" w14:textId="77777777" w:rsidR="00C8355F" w:rsidRPr="00845C5E" w:rsidRDefault="00C8355F" w:rsidP="00C8355F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  <w:r w:rsidRPr="00845C5E">
              <w:rPr>
                <w:rFonts w:ascii="Calibri" w:hAnsi="Calibri" w:cs="Calibri"/>
                <w:sz w:val="20"/>
                <w:szCs w:val="20"/>
              </w:rPr>
              <w:t>wystąpienia istotnej zmiany okoliczności powodującej, że prowadzenie postępowania lub wykonanie zamówienia nie leży w interesie publicznym,</w:t>
            </w:r>
          </w:p>
        </w:tc>
      </w:tr>
      <w:tr w:rsidR="00C8355F" w:rsidRPr="00845C5E" w14:paraId="1BE274D2" w14:textId="77777777" w:rsidTr="000C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A82ED6" w14:textId="77777777" w:rsidR="00C8355F" w:rsidRPr="00845C5E" w:rsidRDefault="00C8355F" w:rsidP="00C8355F">
            <w:pPr>
              <w:pStyle w:val="Bezodstpw"/>
              <w:tabs>
                <w:tab w:val="left" w:pos="0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199F1C" w14:textId="77777777" w:rsidR="00C8355F" w:rsidRPr="00845C5E" w:rsidRDefault="00C8355F" w:rsidP="00C8355F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  <w:r w:rsidRPr="00845C5E">
              <w:rPr>
                <w:rFonts w:ascii="Calibri" w:hAnsi="Calibri" w:cs="Calibri"/>
                <w:sz w:val="20"/>
                <w:szCs w:val="20"/>
              </w:rPr>
              <w:t>2)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F9C711" w14:textId="77777777" w:rsidR="00C8355F" w:rsidRPr="00845C5E" w:rsidRDefault="00C8355F" w:rsidP="00C8355F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5A9BC0" w14:textId="77777777" w:rsidR="00C8355F" w:rsidRDefault="00C8355F" w:rsidP="00C8355F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  <w:r w:rsidRPr="00845C5E">
              <w:rPr>
                <w:rFonts w:ascii="Calibri" w:hAnsi="Calibri" w:cs="Calibri"/>
                <w:sz w:val="20"/>
                <w:szCs w:val="20"/>
              </w:rPr>
              <w:t>nie przysługują mi do Zamawiającego żadne roszczenia związane z zamknięciem postępowania bez wyboru wykonawcy.</w:t>
            </w:r>
          </w:p>
          <w:p w14:paraId="58D8ECB9" w14:textId="77777777" w:rsidR="000C70A2" w:rsidRDefault="000C70A2" w:rsidP="00C8355F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</w:p>
          <w:p w14:paraId="0056C579" w14:textId="77777777" w:rsidR="000C70A2" w:rsidRPr="00845C5E" w:rsidRDefault="000C70A2" w:rsidP="00C8355F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8355F" w:rsidRPr="00845C5E" w14:paraId="5E8101DE" w14:textId="77777777" w:rsidTr="000C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4A0" w:firstRow="1" w:lastRow="0" w:firstColumn="1" w:lastColumn="0" w:noHBand="0" w:noVBand="1"/>
        </w:tblPrEx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A8692A" w14:textId="77777777" w:rsidR="00C8355F" w:rsidRPr="00845C5E" w:rsidRDefault="00C8355F" w:rsidP="000C70A2">
            <w:pPr>
              <w:pStyle w:val="Bezodstpw"/>
              <w:tabs>
                <w:tab w:val="left" w:pos="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845C5E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101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D7666C" w14:textId="77777777" w:rsidR="00C8355F" w:rsidRPr="000C70A2" w:rsidRDefault="00C8355F" w:rsidP="000C70A2">
            <w:pPr>
              <w:pStyle w:val="Bezodstpw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70A2">
              <w:rPr>
                <w:rFonts w:ascii="Calibri" w:hAnsi="Calibri" w:cs="Calibri"/>
                <w:b/>
                <w:bCs/>
                <w:sz w:val="20"/>
                <w:szCs w:val="20"/>
              </w:rPr>
              <w:t>Załącznikami do niniejszego formularza, stanowiącymi integralna część oferty, są:</w:t>
            </w:r>
          </w:p>
        </w:tc>
      </w:tr>
      <w:tr w:rsidR="00C8355F" w:rsidRPr="00845C5E" w14:paraId="1812B4C9" w14:textId="77777777" w:rsidTr="000C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4A0" w:firstRow="1" w:lastRow="0" w:firstColumn="1" w:lastColumn="0" w:noHBand="0" w:noVBand="1"/>
        </w:tblPrEx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318A2D" w14:textId="77777777" w:rsidR="00C8355F" w:rsidRPr="00845C5E" w:rsidRDefault="00C8355F" w:rsidP="00C8355F">
            <w:pPr>
              <w:pStyle w:val="Bezodstpw"/>
              <w:tabs>
                <w:tab w:val="left" w:pos="0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8EA2BD" w14:textId="77777777" w:rsidR="00C8355F" w:rsidRPr="003A40FC" w:rsidRDefault="00C8355F" w:rsidP="00C8355F">
            <w:pPr>
              <w:pStyle w:val="Bezodstpw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A40FC">
              <w:rPr>
                <w:rFonts w:ascii="Calibri" w:hAnsi="Calibri" w:cs="Calibri"/>
                <w:sz w:val="20"/>
                <w:szCs w:val="20"/>
              </w:rPr>
              <w:t>1)</w:t>
            </w:r>
          </w:p>
        </w:tc>
        <w:tc>
          <w:tcPr>
            <w:tcW w:w="9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05DD97" w14:textId="2844A6CB" w:rsidR="00C8355F" w:rsidRPr="003A40FC" w:rsidRDefault="007B0D0D" w:rsidP="00C8355F">
            <w:pPr>
              <w:pStyle w:val="Bezodstpw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ykaz robót w</w:t>
            </w:r>
            <w:r w:rsidR="003A40FC" w:rsidRPr="003A40FC">
              <w:rPr>
                <w:rFonts w:ascii="Calibri" w:hAnsi="Calibri" w:cs="Calibri"/>
                <w:bCs/>
                <w:sz w:val="20"/>
                <w:szCs w:val="20"/>
              </w:rPr>
              <w:t>raz z referencjami</w:t>
            </w:r>
            <w:r w:rsidR="003A40FC">
              <w:rPr>
                <w:rFonts w:ascii="Calibri" w:hAnsi="Calibri" w:cs="Calibri"/>
                <w:bCs/>
                <w:sz w:val="20"/>
                <w:szCs w:val="20"/>
              </w:rPr>
              <w:t>,</w:t>
            </w:r>
          </w:p>
        </w:tc>
      </w:tr>
      <w:tr w:rsidR="00C8355F" w:rsidRPr="00845C5E" w14:paraId="2C9B4697" w14:textId="77777777" w:rsidTr="000C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AE4F13" w14:textId="77777777" w:rsidR="00C8355F" w:rsidRPr="00845C5E" w:rsidRDefault="00C8355F" w:rsidP="00C8355F">
            <w:pPr>
              <w:pStyle w:val="Bezodstpw"/>
              <w:tabs>
                <w:tab w:val="left" w:pos="0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1C4D63" w14:textId="77777777" w:rsidR="00C8355F" w:rsidRPr="003A40FC" w:rsidRDefault="00C8355F" w:rsidP="00C8355F">
            <w:pPr>
              <w:pStyle w:val="Bezodstpw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A40FC">
              <w:rPr>
                <w:rFonts w:ascii="Calibri" w:hAnsi="Calibri" w:cs="Calibri"/>
                <w:sz w:val="20"/>
                <w:szCs w:val="20"/>
              </w:rPr>
              <w:t>2)</w:t>
            </w:r>
          </w:p>
        </w:tc>
        <w:tc>
          <w:tcPr>
            <w:tcW w:w="9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D1C5BB" w14:textId="7BADB854" w:rsidR="00C8355F" w:rsidRPr="003A40FC" w:rsidRDefault="003A40FC" w:rsidP="00C8355F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  <w:r w:rsidRPr="003A40FC">
              <w:rPr>
                <w:rFonts w:ascii="Calibri" w:hAnsi="Calibri" w:cs="Calibri"/>
                <w:sz w:val="20"/>
                <w:szCs w:val="20"/>
              </w:rPr>
              <w:t>Wykaz osób</w:t>
            </w:r>
            <w:r w:rsidR="004A4E46">
              <w:rPr>
                <w:rFonts w:ascii="Calibri" w:hAnsi="Calibri" w:cs="Calibri"/>
                <w:sz w:val="20"/>
                <w:szCs w:val="20"/>
              </w:rPr>
              <w:t xml:space="preserve"> wraz kopią dokumentów potwierdzającą kwalifikacje,</w:t>
            </w:r>
          </w:p>
        </w:tc>
      </w:tr>
      <w:tr w:rsidR="00C8355F" w:rsidRPr="00845C5E" w14:paraId="3D7C60C6" w14:textId="77777777" w:rsidTr="000C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C39FFD" w14:textId="77777777" w:rsidR="00C8355F" w:rsidRPr="00845C5E" w:rsidRDefault="00C8355F" w:rsidP="00C8355F">
            <w:pPr>
              <w:pStyle w:val="Bezodstpw"/>
              <w:tabs>
                <w:tab w:val="left" w:pos="0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DD54A0" w14:textId="1B2CC53A" w:rsidR="00C8355F" w:rsidRDefault="003A40FC" w:rsidP="00C8355F">
            <w:pPr>
              <w:pStyle w:val="Bezodstpw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9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43BF2" w14:textId="0F3B4877" w:rsidR="00C8355F" w:rsidRPr="00845C5E" w:rsidRDefault="003A40FC" w:rsidP="00C8355F">
            <w:pPr>
              <w:pStyle w:val="Bezodstpw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…………………………………..</w:t>
            </w:r>
          </w:p>
        </w:tc>
      </w:tr>
      <w:tr w:rsidR="00C8355F" w:rsidRPr="00845C5E" w14:paraId="4C7B065E" w14:textId="77777777" w:rsidTr="000C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32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995CB2" w14:textId="77777777" w:rsidR="00C8355F" w:rsidRPr="00845C5E" w:rsidRDefault="00C8355F" w:rsidP="00C8355F">
            <w:pPr>
              <w:pStyle w:val="Bezodstpw"/>
              <w:jc w:val="center"/>
              <w:rPr>
                <w:rFonts w:ascii="Calibri" w:hAnsi="Calibri" w:cs="Calibri"/>
              </w:rPr>
            </w:pPr>
            <w:r w:rsidRPr="00845C5E">
              <w:rPr>
                <w:rFonts w:ascii="Calibri" w:hAnsi="Calibri" w:cs="Calibri"/>
              </w:rPr>
              <w:t>……….........……,</w:t>
            </w:r>
            <w:r w:rsidRPr="00845C5E">
              <w:rPr>
                <w:rFonts w:ascii="Calibri" w:hAnsi="Calibri" w:cs="Calibri"/>
                <w:sz w:val="20"/>
                <w:szCs w:val="20"/>
              </w:rPr>
              <w:t>dnia</w:t>
            </w:r>
            <w:r w:rsidRPr="00845C5E">
              <w:rPr>
                <w:rFonts w:ascii="Calibri" w:hAnsi="Calibri" w:cs="Calibri"/>
              </w:rPr>
              <w:t>…………...</w:t>
            </w:r>
          </w:p>
          <w:p w14:paraId="018600BE" w14:textId="77777777" w:rsidR="00C8355F" w:rsidRPr="00845C5E" w:rsidRDefault="00C8355F" w:rsidP="00C8355F">
            <w:pPr>
              <w:pStyle w:val="Bezodstpw"/>
              <w:rPr>
                <w:rFonts w:ascii="Calibri" w:hAnsi="Calibri" w:cs="Calibri"/>
              </w:rPr>
            </w:pPr>
            <w:r w:rsidRPr="00845C5E">
              <w:rPr>
                <w:rFonts w:ascii="Calibri" w:hAnsi="Calibri" w:cs="Calibri"/>
                <w:sz w:val="16"/>
                <w:szCs w:val="16"/>
              </w:rPr>
              <w:t xml:space="preserve">         (miejscowość)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D737F7" w14:textId="77777777" w:rsidR="00C8355F" w:rsidRPr="00845C5E" w:rsidRDefault="00C8355F" w:rsidP="00C8355F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8AC863" w14:textId="77777777" w:rsidR="00C8355F" w:rsidRPr="00845C5E" w:rsidRDefault="00C8355F" w:rsidP="00C8355F">
            <w:pPr>
              <w:pStyle w:val="Bezodstpw"/>
              <w:rPr>
                <w:rFonts w:ascii="Calibri" w:hAnsi="Calibri" w:cs="Calibri"/>
              </w:rPr>
            </w:pPr>
          </w:p>
          <w:p w14:paraId="62365225" w14:textId="6219C422" w:rsidR="00C8355F" w:rsidRPr="00845C5E" w:rsidRDefault="00C8355F" w:rsidP="001B6D7E">
            <w:pPr>
              <w:pStyle w:val="Bezodstpw"/>
              <w:jc w:val="center"/>
              <w:rPr>
                <w:rFonts w:ascii="Calibri" w:hAnsi="Calibri" w:cs="Calibri"/>
              </w:rPr>
            </w:pPr>
            <w:r w:rsidRPr="00845C5E">
              <w:rPr>
                <w:rFonts w:ascii="Calibri" w:hAnsi="Calibri" w:cs="Calibri"/>
              </w:rPr>
              <w:t>…………………………………</w:t>
            </w:r>
          </w:p>
          <w:p w14:paraId="58FA453C" w14:textId="77777777" w:rsidR="00C8355F" w:rsidRPr="00845C5E" w:rsidRDefault="00C8355F" w:rsidP="001B6D7E">
            <w:pPr>
              <w:pStyle w:val="Bezodstpw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45C5E">
              <w:rPr>
                <w:rFonts w:ascii="Calibri" w:hAnsi="Calibri" w:cs="Calibri"/>
                <w:sz w:val="16"/>
                <w:szCs w:val="16"/>
              </w:rPr>
              <w:t>(podpis osoby uprawnionej)</w:t>
            </w:r>
          </w:p>
          <w:p w14:paraId="143EE8F0" w14:textId="77777777" w:rsidR="00C8355F" w:rsidRPr="00845C5E" w:rsidRDefault="00C8355F" w:rsidP="001B6D7E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5C5E">
              <w:rPr>
                <w:rFonts w:ascii="Calibri" w:hAnsi="Calibri" w:cs="Calibri"/>
                <w:sz w:val="16"/>
                <w:szCs w:val="16"/>
              </w:rPr>
              <w:t>(pieczęć Wykonawcy)</w:t>
            </w:r>
          </w:p>
        </w:tc>
      </w:tr>
    </w:tbl>
    <w:p w14:paraId="26B0336B" w14:textId="77777777" w:rsidR="00450287" w:rsidRPr="00845C5E" w:rsidRDefault="00450287" w:rsidP="00765353">
      <w:pPr>
        <w:pStyle w:val="Bezodstpw"/>
        <w:jc w:val="both"/>
        <w:rPr>
          <w:rFonts w:ascii="Calibri" w:hAnsi="Calibri" w:cs="Calibri"/>
        </w:rPr>
      </w:pPr>
    </w:p>
    <w:sectPr w:rsidR="00450287" w:rsidRPr="00845C5E" w:rsidSect="00454706">
      <w:headerReference w:type="default" r:id="rId9"/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F32AA" w14:textId="77777777" w:rsidR="00327EA8" w:rsidRDefault="00327EA8" w:rsidP="00845C5E">
      <w:pPr>
        <w:spacing w:after="0" w:line="240" w:lineRule="auto"/>
      </w:pPr>
      <w:r>
        <w:separator/>
      </w:r>
    </w:p>
  </w:endnote>
  <w:endnote w:type="continuationSeparator" w:id="0">
    <w:p w14:paraId="55CFC2A3" w14:textId="77777777" w:rsidR="00327EA8" w:rsidRDefault="00327EA8" w:rsidP="00845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229C3" w14:textId="77777777" w:rsidR="00327EA8" w:rsidRDefault="00327EA8" w:rsidP="00845C5E">
      <w:pPr>
        <w:spacing w:after="0" w:line="240" w:lineRule="auto"/>
      </w:pPr>
      <w:r>
        <w:separator/>
      </w:r>
    </w:p>
  </w:footnote>
  <w:footnote w:type="continuationSeparator" w:id="0">
    <w:p w14:paraId="4FE480D8" w14:textId="77777777" w:rsidR="00327EA8" w:rsidRDefault="00327EA8" w:rsidP="00845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348A4" w14:textId="58B4E04D" w:rsidR="0003551E" w:rsidRDefault="00C04B57" w:rsidP="0003551E">
    <w:pPr>
      <w:pStyle w:val="Nagwek"/>
      <w:jc w:val="right"/>
    </w:pPr>
    <w:r w:rsidRPr="0036504F">
      <w:rPr>
        <w:noProof/>
        <w:lang w:eastAsia="pl-PL"/>
      </w:rPr>
      <w:drawing>
        <wp:inline distT="0" distB="0" distL="0" distR="0" wp14:anchorId="4855439E" wp14:editId="74F7924F">
          <wp:extent cx="2562225" cy="758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367BB7" w14:textId="77777777" w:rsidR="00845C5E" w:rsidRPr="00845C5E" w:rsidRDefault="00845C5E" w:rsidP="00845C5E">
    <w:pPr>
      <w:pStyle w:val="Nagwek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BA36E4"/>
    <w:multiLevelType w:val="hybridMultilevel"/>
    <w:tmpl w:val="53E610FE"/>
    <w:lvl w:ilvl="0" w:tplc="09BE3A0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05B2F27"/>
    <w:multiLevelType w:val="hybridMultilevel"/>
    <w:tmpl w:val="1A5EF9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466FF"/>
    <w:multiLevelType w:val="hybridMultilevel"/>
    <w:tmpl w:val="23AE4F54"/>
    <w:lvl w:ilvl="0" w:tplc="AC2EE348">
      <w:start w:val="1"/>
      <w:numFmt w:val="decimal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27A5072"/>
    <w:multiLevelType w:val="hybridMultilevel"/>
    <w:tmpl w:val="A13859F2"/>
    <w:lvl w:ilvl="0" w:tplc="AA5614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11AE3"/>
    <w:multiLevelType w:val="hybridMultilevel"/>
    <w:tmpl w:val="23AE4F54"/>
    <w:lvl w:ilvl="0" w:tplc="AC2EE348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D3B31"/>
    <w:multiLevelType w:val="hybridMultilevel"/>
    <w:tmpl w:val="AC607AC6"/>
    <w:lvl w:ilvl="0" w:tplc="EFAE918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69E379C7"/>
    <w:multiLevelType w:val="hybridMultilevel"/>
    <w:tmpl w:val="64BC1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7"/>
  </w:num>
  <w:num w:numId="6">
    <w:abstractNumId w:val="9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5B"/>
    <w:rsid w:val="000000F5"/>
    <w:rsid w:val="00004116"/>
    <w:rsid w:val="00011404"/>
    <w:rsid w:val="0003551E"/>
    <w:rsid w:val="00044680"/>
    <w:rsid w:val="00047241"/>
    <w:rsid w:val="00061A2C"/>
    <w:rsid w:val="000654C4"/>
    <w:rsid w:val="000A4B91"/>
    <w:rsid w:val="000C4889"/>
    <w:rsid w:val="000C70A2"/>
    <w:rsid w:val="000F698D"/>
    <w:rsid w:val="00101A24"/>
    <w:rsid w:val="00115167"/>
    <w:rsid w:val="00140425"/>
    <w:rsid w:val="0014226E"/>
    <w:rsid w:val="00144144"/>
    <w:rsid w:val="00145A62"/>
    <w:rsid w:val="00145F9D"/>
    <w:rsid w:val="001553DC"/>
    <w:rsid w:val="00164125"/>
    <w:rsid w:val="00167F7E"/>
    <w:rsid w:val="001768ED"/>
    <w:rsid w:val="001B221C"/>
    <w:rsid w:val="001B3D6C"/>
    <w:rsid w:val="001B6D7E"/>
    <w:rsid w:val="001C48F4"/>
    <w:rsid w:val="001C7900"/>
    <w:rsid w:val="001E34E3"/>
    <w:rsid w:val="001E4F15"/>
    <w:rsid w:val="0020453D"/>
    <w:rsid w:val="002109C6"/>
    <w:rsid w:val="00217998"/>
    <w:rsid w:val="00233055"/>
    <w:rsid w:val="002419A4"/>
    <w:rsid w:val="00250B2F"/>
    <w:rsid w:val="00271975"/>
    <w:rsid w:val="00292390"/>
    <w:rsid w:val="0029564A"/>
    <w:rsid w:val="002A5EB5"/>
    <w:rsid w:val="002C2080"/>
    <w:rsid w:val="002D0790"/>
    <w:rsid w:val="002D5910"/>
    <w:rsid w:val="002D7F09"/>
    <w:rsid w:val="002E1893"/>
    <w:rsid w:val="002F458B"/>
    <w:rsid w:val="00306582"/>
    <w:rsid w:val="00327EA8"/>
    <w:rsid w:val="0033200E"/>
    <w:rsid w:val="00335014"/>
    <w:rsid w:val="00363050"/>
    <w:rsid w:val="00371824"/>
    <w:rsid w:val="00373CC8"/>
    <w:rsid w:val="003A40FC"/>
    <w:rsid w:val="003C1961"/>
    <w:rsid w:val="003D295A"/>
    <w:rsid w:val="003D2961"/>
    <w:rsid w:val="003F5D30"/>
    <w:rsid w:val="00425116"/>
    <w:rsid w:val="0042541F"/>
    <w:rsid w:val="00426A05"/>
    <w:rsid w:val="00436D0B"/>
    <w:rsid w:val="00450287"/>
    <w:rsid w:val="00454706"/>
    <w:rsid w:val="004569D3"/>
    <w:rsid w:val="004716F8"/>
    <w:rsid w:val="00481B99"/>
    <w:rsid w:val="004A4E46"/>
    <w:rsid w:val="004A7EF6"/>
    <w:rsid w:val="004B2BC9"/>
    <w:rsid w:val="004C2028"/>
    <w:rsid w:val="004E0A9A"/>
    <w:rsid w:val="00500C00"/>
    <w:rsid w:val="0052088A"/>
    <w:rsid w:val="00521147"/>
    <w:rsid w:val="00521A27"/>
    <w:rsid w:val="00531BE8"/>
    <w:rsid w:val="005370F9"/>
    <w:rsid w:val="00552499"/>
    <w:rsid w:val="0056266A"/>
    <w:rsid w:val="00572E25"/>
    <w:rsid w:val="005A196D"/>
    <w:rsid w:val="005B4A11"/>
    <w:rsid w:val="005F516D"/>
    <w:rsid w:val="00615186"/>
    <w:rsid w:val="00616242"/>
    <w:rsid w:val="006170DF"/>
    <w:rsid w:val="0062198F"/>
    <w:rsid w:val="0065071A"/>
    <w:rsid w:val="00672AA9"/>
    <w:rsid w:val="006A3EAE"/>
    <w:rsid w:val="006B2F70"/>
    <w:rsid w:val="006B56AC"/>
    <w:rsid w:val="006D125F"/>
    <w:rsid w:val="006D51A9"/>
    <w:rsid w:val="00702654"/>
    <w:rsid w:val="0070269A"/>
    <w:rsid w:val="00731CB1"/>
    <w:rsid w:val="00744640"/>
    <w:rsid w:val="00745025"/>
    <w:rsid w:val="007471C0"/>
    <w:rsid w:val="00752504"/>
    <w:rsid w:val="00765353"/>
    <w:rsid w:val="00774727"/>
    <w:rsid w:val="00780022"/>
    <w:rsid w:val="00787346"/>
    <w:rsid w:val="00793334"/>
    <w:rsid w:val="007A067E"/>
    <w:rsid w:val="007B0B53"/>
    <w:rsid w:val="007B0D0D"/>
    <w:rsid w:val="007D38F3"/>
    <w:rsid w:val="007F0D76"/>
    <w:rsid w:val="007F40EF"/>
    <w:rsid w:val="007F7ABA"/>
    <w:rsid w:val="00845C5E"/>
    <w:rsid w:val="008A0C73"/>
    <w:rsid w:val="008A7764"/>
    <w:rsid w:val="008B493F"/>
    <w:rsid w:val="008C5C0A"/>
    <w:rsid w:val="008D23EB"/>
    <w:rsid w:val="008E412C"/>
    <w:rsid w:val="008E4737"/>
    <w:rsid w:val="009067CD"/>
    <w:rsid w:val="00914CF8"/>
    <w:rsid w:val="00943724"/>
    <w:rsid w:val="00944B19"/>
    <w:rsid w:val="00951AD7"/>
    <w:rsid w:val="00957C13"/>
    <w:rsid w:val="00966123"/>
    <w:rsid w:val="00972653"/>
    <w:rsid w:val="0097401C"/>
    <w:rsid w:val="009930FD"/>
    <w:rsid w:val="00993B31"/>
    <w:rsid w:val="009A618A"/>
    <w:rsid w:val="009B2486"/>
    <w:rsid w:val="009B68C7"/>
    <w:rsid w:val="009C5D1C"/>
    <w:rsid w:val="00A014F6"/>
    <w:rsid w:val="00A02E2F"/>
    <w:rsid w:val="00A05AD7"/>
    <w:rsid w:val="00A1094A"/>
    <w:rsid w:val="00A249B5"/>
    <w:rsid w:val="00A63A2A"/>
    <w:rsid w:val="00A64266"/>
    <w:rsid w:val="00A65DEF"/>
    <w:rsid w:val="00A7147C"/>
    <w:rsid w:val="00A83DFC"/>
    <w:rsid w:val="00A94491"/>
    <w:rsid w:val="00A970B8"/>
    <w:rsid w:val="00AD08D7"/>
    <w:rsid w:val="00AE6111"/>
    <w:rsid w:val="00B0195B"/>
    <w:rsid w:val="00B24A81"/>
    <w:rsid w:val="00B62374"/>
    <w:rsid w:val="00B67112"/>
    <w:rsid w:val="00BC1FC9"/>
    <w:rsid w:val="00BC2210"/>
    <w:rsid w:val="00BC25A6"/>
    <w:rsid w:val="00BF52D7"/>
    <w:rsid w:val="00C049A5"/>
    <w:rsid w:val="00C04B57"/>
    <w:rsid w:val="00C20095"/>
    <w:rsid w:val="00C25C76"/>
    <w:rsid w:val="00C7218C"/>
    <w:rsid w:val="00C731C7"/>
    <w:rsid w:val="00C8355F"/>
    <w:rsid w:val="00C86148"/>
    <w:rsid w:val="00CA4E9F"/>
    <w:rsid w:val="00CC22FD"/>
    <w:rsid w:val="00CC3D9B"/>
    <w:rsid w:val="00CC7856"/>
    <w:rsid w:val="00CD3914"/>
    <w:rsid w:val="00D072A8"/>
    <w:rsid w:val="00D141CA"/>
    <w:rsid w:val="00D26542"/>
    <w:rsid w:val="00DA153C"/>
    <w:rsid w:val="00DB2770"/>
    <w:rsid w:val="00DB5570"/>
    <w:rsid w:val="00DB78E6"/>
    <w:rsid w:val="00DC25BE"/>
    <w:rsid w:val="00DD38A7"/>
    <w:rsid w:val="00DF191C"/>
    <w:rsid w:val="00DF29C0"/>
    <w:rsid w:val="00E05448"/>
    <w:rsid w:val="00E347F1"/>
    <w:rsid w:val="00E53E96"/>
    <w:rsid w:val="00E63946"/>
    <w:rsid w:val="00E849C3"/>
    <w:rsid w:val="00EA68CB"/>
    <w:rsid w:val="00EE5136"/>
    <w:rsid w:val="00F002EB"/>
    <w:rsid w:val="00F00DEC"/>
    <w:rsid w:val="00F1207B"/>
    <w:rsid w:val="00F51AB5"/>
    <w:rsid w:val="00F67451"/>
    <w:rsid w:val="00F704E6"/>
    <w:rsid w:val="00F72268"/>
    <w:rsid w:val="00F77DB3"/>
    <w:rsid w:val="00F81700"/>
    <w:rsid w:val="00F964F1"/>
    <w:rsid w:val="00FA0555"/>
    <w:rsid w:val="00FA4916"/>
    <w:rsid w:val="00FB1E64"/>
    <w:rsid w:val="00FB6E41"/>
    <w:rsid w:val="00FB7B88"/>
    <w:rsid w:val="00FC6E3C"/>
    <w:rsid w:val="00FE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61C8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195B"/>
    <w:pPr>
      <w:spacing w:after="200" w:line="276" w:lineRule="auto"/>
    </w:pPr>
    <w:rPr>
      <w:rFonts w:eastAsia="Calibri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B0195B"/>
    <w:rPr>
      <w:rFonts w:eastAsia="Calibri"/>
      <w:sz w:val="24"/>
      <w:szCs w:val="24"/>
      <w:lang w:eastAsia="en-US"/>
    </w:rPr>
  </w:style>
  <w:style w:type="table" w:styleId="Tabela-Siatka">
    <w:name w:val="Table Grid"/>
    <w:basedOn w:val="Standardowy"/>
    <w:rsid w:val="00E6394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167F7E"/>
    <w:pPr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aliases w:val="Nagłówek strony"/>
    <w:basedOn w:val="Normalny"/>
    <w:link w:val="NagwekZnak"/>
    <w:uiPriority w:val="99"/>
    <w:rsid w:val="00845C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845C5E"/>
    <w:rPr>
      <w:rFonts w:eastAsia="Calibri"/>
      <w:sz w:val="24"/>
      <w:szCs w:val="24"/>
      <w:lang w:eastAsia="en-US"/>
    </w:rPr>
  </w:style>
  <w:style w:type="paragraph" w:styleId="Stopka">
    <w:name w:val="footer"/>
    <w:basedOn w:val="Normalny"/>
    <w:link w:val="StopkaZnak"/>
    <w:rsid w:val="00845C5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45C5E"/>
    <w:rPr>
      <w:rFonts w:eastAsia="Calibri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nhideWhenUsed/>
    <w:rsid w:val="00780022"/>
    <w:pPr>
      <w:spacing w:after="0" w:line="240" w:lineRule="auto"/>
      <w:jc w:val="both"/>
    </w:pPr>
    <w:rPr>
      <w:rFonts w:eastAsia="Times New Roman"/>
      <w:szCs w:val="20"/>
      <w:lang w:val="x-none"/>
    </w:rPr>
  </w:style>
  <w:style w:type="character" w:customStyle="1" w:styleId="TekstpodstawowyZnak">
    <w:name w:val="Tekst podstawowy Znak"/>
    <w:link w:val="Tekstpodstawowy"/>
    <w:rsid w:val="00780022"/>
    <w:rPr>
      <w:sz w:val="24"/>
      <w:lang w:val="x-none" w:eastAsia="en-US"/>
    </w:rPr>
  </w:style>
  <w:style w:type="paragraph" w:styleId="Tekstdymka">
    <w:name w:val="Balloon Text"/>
    <w:basedOn w:val="Normalny"/>
    <w:link w:val="TekstdymkaZnak"/>
    <w:rsid w:val="007B0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B0D0D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195B"/>
    <w:pPr>
      <w:spacing w:after="200" w:line="276" w:lineRule="auto"/>
    </w:pPr>
    <w:rPr>
      <w:rFonts w:eastAsia="Calibri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B0195B"/>
    <w:rPr>
      <w:rFonts w:eastAsia="Calibri"/>
      <w:sz w:val="24"/>
      <w:szCs w:val="24"/>
      <w:lang w:eastAsia="en-US"/>
    </w:rPr>
  </w:style>
  <w:style w:type="table" w:styleId="Tabela-Siatka">
    <w:name w:val="Table Grid"/>
    <w:basedOn w:val="Standardowy"/>
    <w:rsid w:val="00E6394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167F7E"/>
    <w:pPr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aliases w:val="Nagłówek strony"/>
    <w:basedOn w:val="Normalny"/>
    <w:link w:val="NagwekZnak"/>
    <w:uiPriority w:val="99"/>
    <w:rsid w:val="00845C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845C5E"/>
    <w:rPr>
      <w:rFonts w:eastAsia="Calibri"/>
      <w:sz w:val="24"/>
      <w:szCs w:val="24"/>
      <w:lang w:eastAsia="en-US"/>
    </w:rPr>
  </w:style>
  <w:style w:type="paragraph" w:styleId="Stopka">
    <w:name w:val="footer"/>
    <w:basedOn w:val="Normalny"/>
    <w:link w:val="StopkaZnak"/>
    <w:rsid w:val="00845C5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45C5E"/>
    <w:rPr>
      <w:rFonts w:eastAsia="Calibri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nhideWhenUsed/>
    <w:rsid w:val="00780022"/>
    <w:pPr>
      <w:spacing w:after="0" w:line="240" w:lineRule="auto"/>
      <w:jc w:val="both"/>
    </w:pPr>
    <w:rPr>
      <w:rFonts w:eastAsia="Times New Roman"/>
      <w:szCs w:val="20"/>
      <w:lang w:val="x-none"/>
    </w:rPr>
  </w:style>
  <w:style w:type="character" w:customStyle="1" w:styleId="TekstpodstawowyZnak">
    <w:name w:val="Tekst podstawowy Znak"/>
    <w:link w:val="Tekstpodstawowy"/>
    <w:rsid w:val="00780022"/>
    <w:rPr>
      <w:sz w:val="24"/>
      <w:lang w:val="x-none" w:eastAsia="en-US"/>
    </w:rPr>
  </w:style>
  <w:style w:type="paragraph" w:styleId="Tekstdymka">
    <w:name w:val="Balloon Text"/>
    <w:basedOn w:val="Normalny"/>
    <w:link w:val="TekstdymkaZnak"/>
    <w:rsid w:val="007B0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B0D0D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4730E-78B1-4B82-BC32-57F97CEC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)                                                                                          …………………………, dnia ……………</vt:lpstr>
    </vt:vector>
  </TitlesOfParts>
  <Company/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)                                                                                          …………………………, dnia ……………</dc:title>
  <dc:creator>Solina</dc:creator>
  <cp:lastModifiedBy>Adam</cp:lastModifiedBy>
  <cp:revision>2</cp:revision>
  <cp:lastPrinted>2024-05-13T07:04:00Z</cp:lastPrinted>
  <dcterms:created xsi:type="dcterms:W3CDTF">2024-05-13T07:16:00Z</dcterms:created>
  <dcterms:modified xsi:type="dcterms:W3CDTF">2024-05-13T07:16:00Z</dcterms:modified>
</cp:coreProperties>
</file>